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7E" w:rsidRPr="00D56C7E" w:rsidRDefault="00D56C7E" w:rsidP="00D56C7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7"/>
          <w:szCs w:val="27"/>
          <w:lang w:eastAsia="ru-RU"/>
        </w:rPr>
      </w:pPr>
      <w:r w:rsidRPr="00D56C7E">
        <w:rPr>
          <w:rFonts w:ascii="Times New Roman" w:eastAsia="Times New Roman" w:hAnsi="Times New Roman" w:cs="Times New Roman"/>
          <w:b/>
          <w:bCs/>
          <w:color w:val="auto"/>
          <w:spacing w:val="-1"/>
          <w:sz w:val="27"/>
          <w:szCs w:val="27"/>
          <w:lang w:eastAsia="ru-RU"/>
        </w:rPr>
        <w:t>Проект постановления администрации сельского поселения Нял</w:t>
      </w:r>
      <w:r>
        <w:rPr>
          <w:rFonts w:ascii="Times New Roman" w:eastAsia="Times New Roman" w:hAnsi="Times New Roman" w:cs="Times New Roman"/>
          <w:b/>
          <w:bCs/>
          <w:color w:val="auto"/>
          <w:spacing w:val="-1"/>
          <w:sz w:val="27"/>
          <w:szCs w:val="27"/>
          <w:lang w:eastAsia="ru-RU"/>
        </w:rPr>
        <w:t>инское, пояснительная записка</w:t>
      </w:r>
      <w:r w:rsidRPr="00D56C7E">
        <w:rPr>
          <w:rFonts w:ascii="Times New Roman" w:eastAsia="Times New Roman" w:hAnsi="Times New Roman" w:cs="Times New Roman"/>
          <w:b/>
          <w:bCs/>
          <w:color w:val="auto"/>
          <w:spacing w:val="-1"/>
          <w:sz w:val="27"/>
          <w:szCs w:val="27"/>
          <w:lang w:eastAsia="ru-RU"/>
        </w:rPr>
        <w:t xml:space="preserve"> к нему.</w:t>
      </w:r>
    </w:p>
    <w:p w:rsidR="00D56C7E" w:rsidRPr="00D56C7E" w:rsidRDefault="00D56C7E" w:rsidP="00D56C7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7"/>
          <w:szCs w:val="27"/>
          <w:lang w:eastAsia="ru-RU"/>
        </w:rPr>
      </w:pPr>
    </w:p>
    <w:p w:rsidR="00D56C7E" w:rsidRPr="00D56C7E" w:rsidRDefault="00D56C7E" w:rsidP="00D56C7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7"/>
          <w:szCs w:val="27"/>
          <w:lang w:eastAsia="ru-RU"/>
        </w:rPr>
      </w:pPr>
      <w:proofErr w:type="gramStart"/>
      <w:r w:rsidRPr="00D56C7E">
        <w:rPr>
          <w:rFonts w:ascii="Times New Roman" w:eastAsia="Times New Roman" w:hAnsi="Times New Roman" w:cs="Times New Roman"/>
          <w:b/>
          <w:bCs/>
          <w:color w:val="auto"/>
          <w:spacing w:val="-1"/>
          <w:sz w:val="27"/>
          <w:szCs w:val="27"/>
          <w:lang w:eastAsia="ru-RU"/>
        </w:rPr>
        <w:t>Срок, отведенный для проведения независимой экспертизы проекта постановления, составляет пятн</w:t>
      </w:r>
      <w:r>
        <w:rPr>
          <w:rFonts w:ascii="Times New Roman" w:eastAsia="Times New Roman" w:hAnsi="Times New Roman" w:cs="Times New Roman"/>
          <w:b/>
          <w:bCs/>
          <w:color w:val="auto"/>
          <w:spacing w:val="-1"/>
          <w:sz w:val="27"/>
          <w:szCs w:val="27"/>
          <w:lang w:eastAsia="ru-RU"/>
        </w:rPr>
        <w:t>адцать</w:t>
      </w:r>
      <w:r w:rsidRPr="00D56C7E">
        <w:rPr>
          <w:rFonts w:ascii="Times New Roman" w:eastAsia="Times New Roman" w:hAnsi="Times New Roman" w:cs="Times New Roman"/>
          <w:b/>
          <w:bCs/>
          <w:color w:val="auto"/>
          <w:spacing w:val="-1"/>
          <w:sz w:val="27"/>
          <w:szCs w:val="27"/>
          <w:lang w:eastAsia="ru-RU"/>
        </w:rPr>
        <w:t xml:space="preserve"> календарны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8" w:history="1">
        <w:r w:rsidRPr="00D56C7E">
          <w:rPr>
            <w:rStyle w:val="af4"/>
            <w:rFonts w:ascii="Times New Roman" w:eastAsia="Times New Roman" w:hAnsi="Times New Roman" w:cs="Times New Roman"/>
            <w:b/>
            <w:bCs/>
            <w:spacing w:val="-1"/>
            <w:sz w:val="27"/>
            <w:szCs w:val="27"/>
            <w:lang w:eastAsia="ru-RU"/>
          </w:rPr>
          <w:t>www.hmrn.ru</w:t>
        </w:r>
      </w:hyperlink>
      <w:r w:rsidRPr="00D56C7E">
        <w:rPr>
          <w:rFonts w:ascii="Times New Roman" w:eastAsia="Times New Roman" w:hAnsi="Times New Roman" w:cs="Times New Roman"/>
          <w:b/>
          <w:bCs/>
          <w:color w:val="auto"/>
          <w:spacing w:val="-1"/>
          <w:sz w:val="27"/>
          <w:szCs w:val="27"/>
          <w:lang w:eastAsia="ru-RU"/>
        </w:rPr>
        <w:t xml:space="preserve"> в разделе «Сельские поселения -  Нялинское.</w:t>
      </w:r>
      <w:proofErr w:type="gramEnd"/>
    </w:p>
    <w:p w:rsidR="00D56C7E" w:rsidRPr="00D56C7E" w:rsidRDefault="00D56C7E" w:rsidP="00D56C7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7"/>
          <w:szCs w:val="27"/>
          <w:lang w:eastAsia="ru-RU"/>
        </w:rPr>
      </w:pPr>
    </w:p>
    <w:p w:rsidR="00D56C7E" w:rsidRPr="00D56C7E" w:rsidRDefault="00D56C7E" w:rsidP="00D56C7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7"/>
          <w:szCs w:val="27"/>
          <w:lang w:eastAsia="ru-RU"/>
        </w:rPr>
      </w:pPr>
      <w:r w:rsidRPr="00D56C7E">
        <w:rPr>
          <w:rFonts w:ascii="Times New Roman" w:eastAsia="Times New Roman" w:hAnsi="Times New Roman" w:cs="Times New Roman"/>
          <w:b/>
          <w:bCs/>
          <w:color w:val="auto"/>
          <w:spacing w:val="-1"/>
          <w:sz w:val="27"/>
          <w:szCs w:val="27"/>
          <w:lang w:eastAsia="ru-RU"/>
        </w:rPr>
        <w:t xml:space="preserve">Заключения независимой экспертизы, замечания и предложения по проекту предоставляются по адресу: 628504 Тюменская обл. ХМАО-Югра Ханты-Мансийский р-н с. Нялинское, ул. Мира, д.71  или по адресу электронной почты </w:t>
      </w:r>
      <w:hyperlink r:id="rId9" w:history="1">
        <w:r w:rsidRPr="00D56C7E">
          <w:rPr>
            <w:rStyle w:val="af4"/>
            <w:rFonts w:ascii="Times New Roman" w:eastAsia="Times New Roman" w:hAnsi="Times New Roman" w:cs="Times New Roman"/>
            <w:b/>
            <w:bCs/>
            <w:spacing w:val="-1"/>
            <w:sz w:val="27"/>
            <w:szCs w:val="27"/>
            <w:lang w:val="en-US" w:eastAsia="ru-RU"/>
          </w:rPr>
          <w:t>nln</w:t>
        </w:r>
        <w:r w:rsidRPr="00D56C7E">
          <w:rPr>
            <w:rStyle w:val="af4"/>
            <w:rFonts w:ascii="Times New Roman" w:eastAsia="Times New Roman" w:hAnsi="Times New Roman" w:cs="Times New Roman"/>
            <w:b/>
            <w:bCs/>
            <w:spacing w:val="-1"/>
            <w:sz w:val="27"/>
            <w:szCs w:val="27"/>
            <w:lang w:eastAsia="ru-RU"/>
          </w:rPr>
          <w:t>@</w:t>
        </w:r>
        <w:r w:rsidRPr="00D56C7E">
          <w:rPr>
            <w:rStyle w:val="af4"/>
            <w:rFonts w:ascii="Times New Roman" w:eastAsia="Times New Roman" w:hAnsi="Times New Roman" w:cs="Times New Roman"/>
            <w:b/>
            <w:bCs/>
            <w:spacing w:val="-1"/>
            <w:sz w:val="27"/>
            <w:szCs w:val="27"/>
            <w:lang w:val="en-US" w:eastAsia="ru-RU"/>
          </w:rPr>
          <w:t>hmrn</w:t>
        </w:r>
        <w:r w:rsidRPr="00D56C7E">
          <w:rPr>
            <w:rStyle w:val="af4"/>
            <w:rFonts w:ascii="Times New Roman" w:eastAsia="Times New Roman" w:hAnsi="Times New Roman" w:cs="Times New Roman"/>
            <w:b/>
            <w:bCs/>
            <w:spacing w:val="-1"/>
            <w:sz w:val="27"/>
            <w:szCs w:val="27"/>
            <w:lang w:eastAsia="ru-RU"/>
          </w:rPr>
          <w:t>.</w:t>
        </w:r>
        <w:r w:rsidRPr="00D56C7E">
          <w:rPr>
            <w:rStyle w:val="af4"/>
            <w:rFonts w:ascii="Times New Roman" w:eastAsia="Times New Roman" w:hAnsi="Times New Roman" w:cs="Times New Roman"/>
            <w:b/>
            <w:bCs/>
            <w:spacing w:val="-1"/>
            <w:sz w:val="27"/>
            <w:szCs w:val="27"/>
            <w:lang w:val="en-US" w:eastAsia="ru-RU"/>
          </w:rPr>
          <w:t>ru</w:t>
        </w:r>
      </w:hyperlink>
      <w:r w:rsidRPr="00D56C7E">
        <w:rPr>
          <w:rFonts w:ascii="Times New Roman" w:eastAsia="Times New Roman" w:hAnsi="Times New Roman" w:cs="Times New Roman"/>
          <w:b/>
          <w:bCs/>
          <w:color w:val="auto"/>
          <w:spacing w:val="-1"/>
          <w:sz w:val="27"/>
          <w:szCs w:val="27"/>
          <w:lang w:eastAsia="ru-RU"/>
        </w:rPr>
        <w:t xml:space="preserve"> </w:t>
      </w:r>
    </w:p>
    <w:p w:rsidR="00D56C7E" w:rsidRPr="00D56C7E" w:rsidRDefault="00D56C7E" w:rsidP="00D56C7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pacing w:val="-1"/>
          <w:sz w:val="27"/>
          <w:szCs w:val="27"/>
          <w:lang w:eastAsia="ru-RU"/>
        </w:rPr>
      </w:pPr>
    </w:p>
    <w:p w:rsidR="00D56C7E" w:rsidRPr="00D56C7E" w:rsidRDefault="00D56C7E" w:rsidP="00D56C7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7"/>
          <w:szCs w:val="27"/>
          <w:lang w:eastAsia="ru-RU"/>
        </w:rPr>
      </w:pPr>
      <w:r w:rsidRPr="00D56C7E">
        <w:rPr>
          <w:rFonts w:ascii="Times New Roman" w:eastAsia="Times New Roman" w:hAnsi="Times New Roman" w:cs="Times New Roman"/>
          <w:b/>
          <w:bCs/>
          <w:color w:val="auto"/>
          <w:spacing w:val="-1"/>
          <w:sz w:val="27"/>
          <w:szCs w:val="27"/>
          <w:lang w:eastAsia="ru-RU"/>
        </w:rPr>
        <w:t xml:space="preserve">Разработчик проекта – </w:t>
      </w:r>
      <w:r>
        <w:rPr>
          <w:rFonts w:ascii="Times New Roman" w:eastAsia="Times New Roman" w:hAnsi="Times New Roman" w:cs="Times New Roman"/>
          <w:b/>
          <w:bCs/>
          <w:color w:val="auto"/>
          <w:spacing w:val="-1"/>
          <w:sz w:val="27"/>
          <w:szCs w:val="27"/>
          <w:lang w:eastAsia="ru-RU"/>
        </w:rPr>
        <w:t>главный специалист финансово-экономического блока АСП Нялинское Суюндикова Татьяна Ивановна</w:t>
      </w:r>
    </w:p>
    <w:p w:rsidR="00D56C7E" w:rsidRDefault="00D56C7E" w:rsidP="00D56C7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pacing w:val="-1"/>
          <w:sz w:val="27"/>
          <w:szCs w:val="27"/>
          <w:lang w:eastAsia="ru-RU"/>
        </w:rPr>
      </w:pPr>
    </w:p>
    <w:p w:rsidR="00BB7F0A" w:rsidRPr="00BB7F0A" w:rsidRDefault="00BB7F0A" w:rsidP="00BB7F0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BB7F0A">
        <w:rPr>
          <w:rFonts w:ascii="Times New Roman" w:eastAsia="Times New Roman" w:hAnsi="Times New Roman" w:cs="Times New Roman"/>
          <w:color w:val="auto"/>
          <w:spacing w:val="-1"/>
          <w:sz w:val="27"/>
          <w:szCs w:val="27"/>
          <w:lang w:eastAsia="ru-RU"/>
        </w:rPr>
        <w:t>Ханты-Мансийский автономный округ - Югра</w:t>
      </w:r>
    </w:p>
    <w:p w:rsidR="00BB7F0A" w:rsidRPr="00BB7F0A" w:rsidRDefault="00BB7F0A" w:rsidP="00BB7F0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pacing w:val="-1"/>
          <w:sz w:val="27"/>
          <w:szCs w:val="27"/>
          <w:lang w:eastAsia="ru-RU"/>
        </w:rPr>
      </w:pPr>
      <w:r w:rsidRPr="00BB7F0A">
        <w:rPr>
          <w:rFonts w:ascii="Times New Roman" w:eastAsia="Times New Roman" w:hAnsi="Times New Roman" w:cs="Times New Roman"/>
          <w:color w:val="auto"/>
          <w:spacing w:val="-1"/>
          <w:sz w:val="27"/>
          <w:szCs w:val="27"/>
          <w:lang w:eastAsia="ru-RU"/>
        </w:rPr>
        <w:t>Ханты-Мансийский район</w:t>
      </w:r>
    </w:p>
    <w:p w:rsidR="00BB7F0A" w:rsidRPr="00BB7F0A" w:rsidRDefault="00BB7F0A" w:rsidP="00BB7F0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</w:p>
    <w:p w:rsidR="00BB7F0A" w:rsidRPr="00BB7F0A" w:rsidRDefault="00BB7F0A" w:rsidP="00BB7F0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ru-RU"/>
        </w:rPr>
      </w:pPr>
      <w:r w:rsidRPr="00BB7F0A"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ru-RU"/>
        </w:rPr>
        <w:t>Муниципальное образование</w:t>
      </w:r>
    </w:p>
    <w:p w:rsidR="00BB7F0A" w:rsidRPr="00BB7F0A" w:rsidRDefault="00BB7F0A" w:rsidP="00BB7F0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ru-RU"/>
        </w:rPr>
      </w:pPr>
      <w:r w:rsidRPr="00BB7F0A"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ru-RU"/>
        </w:rPr>
        <w:t>сельское поселение Нялинское</w:t>
      </w:r>
    </w:p>
    <w:p w:rsidR="00BB7F0A" w:rsidRPr="00BB7F0A" w:rsidRDefault="00BB7F0A" w:rsidP="00BB7F0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7"/>
          <w:szCs w:val="27"/>
          <w:lang w:eastAsia="ru-RU"/>
        </w:rPr>
      </w:pPr>
    </w:p>
    <w:p w:rsidR="00BB7F0A" w:rsidRPr="00BB7F0A" w:rsidRDefault="00BB7F0A" w:rsidP="00BB7F0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ru-RU"/>
        </w:rPr>
      </w:pPr>
      <w:r w:rsidRPr="00BB7F0A">
        <w:rPr>
          <w:rFonts w:ascii="Times New Roman" w:eastAsia="Times New Roman" w:hAnsi="Times New Roman" w:cs="Times New Roman"/>
          <w:b/>
          <w:color w:val="auto"/>
          <w:spacing w:val="-2"/>
          <w:sz w:val="27"/>
          <w:szCs w:val="27"/>
          <w:lang w:eastAsia="ru-RU"/>
        </w:rPr>
        <w:t>АДМИНИСТРАЦИЯ СЕЛЬСКОГО ПОСЕЛЕНИЯ</w:t>
      </w:r>
    </w:p>
    <w:p w:rsidR="00BB7F0A" w:rsidRPr="00BB7F0A" w:rsidRDefault="00BB7F0A" w:rsidP="00BB7F0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7"/>
          <w:szCs w:val="27"/>
          <w:lang w:eastAsia="ru-RU"/>
        </w:rPr>
      </w:pPr>
    </w:p>
    <w:p w:rsidR="00BB7F0A" w:rsidRPr="00BB7F0A" w:rsidRDefault="00BB7F0A" w:rsidP="00BB7F0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7"/>
          <w:szCs w:val="27"/>
          <w:lang w:eastAsia="ru-RU"/>
        </w:rPr>
      </w:pPr>
      <w:r w:rsidRPr="00BB7F0A">
        <w:rPr>
          <w:rFonts w:ascii="Times New Roman" w:eastAsia="Times New Roman" w:hAnsi="Times New Roman" w:cs="Times New Roman"/>
          <w:b/>
          <w:color w:val="auto"/>
          <w:spacing w:val="-2"/>
          <w:sz w:val="27"/>
          <w:szCs w:val="27"/>
          <w:lang w:eastAsia="ru-RU"/>
        </w:rPr>
        <w:t>ПОСТАНОВЛЕНИЕ</w:t>
      </w:r>
    </w:p>
    <w:p w:rsidR="00BB7F0A" w:rsidRPr="00BB7F0A" w:rsidRDefault="00BB7F0A" w:rsidP="00BB7F0A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 00.00.2017</w:t>
      </w:r>
      <w:r w:rsidRPr="00BB7F0A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bookmarkStart w:id="0" w:name="_GoBack"/>
      <w:bookmarkEnd w:id="0"/>
      <w:r w:rsidRPr="00BB7F0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38621C">
        <w:rPr>
          <w:rFonts w:ascii="Times New Roman" w:hAnsi="Times New Roman" w:cs="Times New Roman"/>
          <w:color w:val="FF0000"/>
          <w:sz w:val="28"/>
          <w:szCs w:val="28"/>
        </w:rPr>
        <w:t>проект</w:t>
      </w:r>
    </w:p>
    <w:p w:rsidR="00BB7F0A" w:rsidRPr="00BB7F0A" w:rsidRDefault="00BB7F0A" w:rsidP="00BB7F0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B7F0A">
        <w:rPr>
          <w:rFonts w:ascii="Times New Roman" w:hAnsi="Times New Roman" w:cs="Times New Roman"/>
          <w:i/>
          <w:color w:val="auto"/>
          <w:sz w:val="24"/>
          <w:szCs w:val="24"/>
        </w:rPr>
        <w:t>с. Нялинское</w:t>
      </w:r>
    </w:p>
    <w:p w:rsidR="00BB7F0A" w:rsidRPr="00BB7F0A" w:rsidRDefault="00BB7F0A" w:rsidP="00BB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lang w:eastAsia="ru-RU"/>
        </w:rPr>
      </w:pPr>
    </w:p>
    <w:p w:rsidR="0007790B" w:rsidRDefault="006C024A">
      <w:pPr>
        <w:pStyle w:val="af3"/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 утверждении Порядка принятия</w:t>
      </w:r>
    </w:p>
    <w:p w:rsidR="0007790B" w:rsidRDefault="006C024A">
      <w:pPr>
        <w:pStyle w:val="af3"/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тором доходов решений</w:t>
      </w:r>
    </w:p>
    <w:p w:rsidR="0007790B" w:rsidRDefault="006C024A">
      <w:pPr>
        <w:pStyle w:val="af3"/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безнадежной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к взысканию</w:t>
      </w:r>
    </w:p>
    <w:p w:rsidR="0007790B" w:rsidRDefault="006C024A">
      <w:pPr>
        <w:pStyle w:val="af3"/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долженности по платежам в бюджет</w:t>
      </w:r>
    </w:p>
    <w:p w:rsidR="0007790B" w:rsidRDefault="006C024A">
      <w:pPr>
        <w:pStyle w:val="af3"/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е</w:t>
      </w:r>
      <w:r w:rsidR="00BB7F0A">
        <w:rPr>
          <w:rFonts w:ascii="Times New Roman" w:hAnsi="Times New Roman"/>
          <w:b w:val="0"/>
          <w:sz w:val="28"/>
          <w:szCs w:val="28"/>
        </w:rPr>
        <w:t>льского поселения Нялинско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7790B" w:rsidRDefault="0007790B" w:rsidP="00BB7F0A">
      <w:pPr>
        <w:pStyle w:val="ConsPlusTitlePag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90B" w:rsidRDefault="006C024A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>
        <w:r>
          <w:rPr>
            <w:rStyle w:val="-"/>
            <w:rFonts w:ascii="Times New Roman" w:hAnsi="Times New Roman" w:cs="Times New Roman"/>
            <w:sz w:val="28"/>
            <w:szCs w:val="28"/>
          </w:rPr>
          <w:t>статьями 47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>
          <w:rPr>
            <w:rStyle w:val="-"/>
            <w:rFonts w:ascii="Times New Roman" w:hAnsi="Times New Roman" w:cs="Times New Roman"/>
            <w:sz w:val="28"/>
            <w:szCs w:val="28"/>
          </w:rPr>
          <w:t>160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2">
        <w:r>
          <w:rPr>
            <w:rStyle w:val="-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Уставом сельск</w:t>
      </w:r>
      <w:r w:rsidR="00BB7F0A">
        <w:rPr>
          <w:rFonts w:ascii="Times New Roman" w:hAnsi="Times New Roman" w:cs="Times New Roman"/>
          <w:sz w:val="28"/>
          <w:szCs w:val="28"/>
        </w:rPr>
        <w:t>ого поселения Нялинское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7790B" w:rsidRDefault="006C024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8">
        <w:r>
          <w:rPr>
            <w:rStyle w:val="-"/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нятия администратором доходов решений о признании безнадежной к взысканию задолженности по платежам в бюджет сель</w:t>
      </w:r>
      <w:r w:rsidR="00BB7F0A">
        <w:rPr>
          <w:rFonts w:ascii="Times New Roman" w:hAnsi="Times New Roman" w:cs="Times New Roman"/>
          <w:sz w:val="28"/>
          <w:szCs w:val="28"/>
        </w:rPr>
        <w:t>ского поселения Нялинско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1 к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му постановлению.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ть комиссию по рассмотрению вопросов о признании безнадежной к взысканию задолженности по платежам в бюджет сельског</w:t>
      </w:r>
      <w:r w:rsidR="00BB7F0A">
        <w:rPr>
          <w:rFonts w:ascii="Times New Roman" w:hAnsi="Times New Roman" w:cs="Times New Roman"/>
          <w:sz w:val="28"/>
          <w:szCs w:val="28"/>
        </w:rPr>
        <w:t>о поселения Нялин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90B" w:rsidRDefault="006C024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248">
        <w:r>
          <w:rPr>
            <w:rStyle w:val="-"/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комиссии по рассмотрению вопросов о признании безнадежной к взысканию задолженности по платежам в бюджет сельск</w:t>
      </w:r>
      <w:r w:rsidR="00BB7F0A">
        <w:rPr>
          <w:rFonts w:ascii="Times New Roman" w:hAnsi="Times New Roman" w:cs="Times New Roman"/>
          <w:sz w:val="28"/>
          <w:szCs w:val="28"/>
        </w:rPr>
        <w:t>ого поселения Нялинско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.</w:t>
      </w:r>
    </w:p>
    <w:p w:rsidR="0007790B" w:rsidRDefault="006C024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07790B" w:rsidRDefault="0007790B">
      <w:pPr>
        <w:jc w:val="both"/>
        <w:rPr>
          <w:rFonts w:ascii="Times New Roman" w:hAnsi="Times New Roman"/>
          <w:sz w:val="28"/>
          <w:szCs w:val="28"/>
        </w:rPr>
      </w:pPr>
    </w:p>
    <w:p w:rsidR="0007790B" w:rsidRDefault="006C024A">
      <w:pPr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07790B" w:rsidRDefault="00BB7F0A">
      <w:pPr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6C024A">
        <w:rPr>
          <w:rFonts w:ascii="Times New Roman" w:hAnsi="Times New Roman"/>
          <w:sz w:val="28"/>
          <w:szCs w:val="28"/>
        </w:rPr>
        <w:tab/>
      </w:r>
      <w:r w:rsidR="006C024A">
        <w:rPr>
          <w:rFonts w:ascii="Times New Roman" w:hAnsi="Times New Roman"/>
          <w:sz w:val="28"/>
          <w:szCs w:val="28"/>
        </w:rPr>
        <w:tab/>
      </w:r>
      <w:r w:rsidR="006C024A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В.М.Коптяев</w:t>
      </w:r>
      <w:proofErr w:type="spellEnd"/>
    </w:p>
    <w:p w:rsidR="0007790B" w:rsidRDefault="0007790B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790B" w:rsidRDefault="006C024A">
      <w:pPr>
        <w:spacing w:after="0" w:line="283" w:lineRule="exact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07790B" w:rsidRDefault="006C024A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 администрации </w:t>
      </w:r>
    </w:p>
    <w:p w:rsidR="0007790B" w:rsidRDefault="00BB7F0A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Нялинское</w:t>
      </w:r>
    </w:p>
    <w:p w:rsidR="0007790B" w:rsidRDefault="006C024A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__.2017 № ___</w:t>
      </w:r>
    </w:p>
    <w:p w:rsidR="0007790B" w:rsidRDefault="0007790B">
      <w:pPr>
        <w:pStyle w:val="ConsPlusNormal"/>
        <w:spacing w:line="283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790B" w:rsidRDefault="00077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0B" w:rsidRDefault="006C024A">
      <w:pPr>
        <w:pStyle w:val="ConsPlusTitle"/>
        <w:ind w:firstLine="709"/>
        <w:jc w:val="center"/>
        <w:rPr>
          <w:sz w:val="28"/>
          <w:szCs w:val="28"/>
        </w:rPr>
      </w:pPr>
      <w:bookmarkStart w:id="1" w:name="P28"/>
      <w:bookmarkEnd w:id="1"/>
      <w:r>
        <w:rPr>
          <w:sz w:val="28"/>
          <w:szCs w:val="28"/>
        </w:rPr>
        <w:t>ПОРЯДОК</w:t>
      </w:r>
    </w:p>
    <w:p w:rsidR="0007790B" w:rsidRDefault="006C024A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НЯТИЯ АДМИНИСТРАТОРОМ ДОХОДОВ</w:t>
      </w:r>
    </w:p>
    <w:p w:rsidR="0007790B" w:rsidRDefault="006C024A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Й О ПРИЗНАНИИ БЕЗНАДЕЖНОЙ К ВЗЫСКАНИЮ ЗАДОЛЖЕННОСТИ ПО ПЛАТЕЖАМ В БЮДЖЕТ </w:t>
      </w:r>
    </w:p>
    <w:p w:rsidR="0007790B" w:rsidRDefault="006C024A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ЛЬСКОГ</w:t>
      </w:r>
      <w:r w:rsidR="00BB7F0A">
        <w:rPr>
          <w:sz w:val="28"/>
          <w:szCs w:val="28"/>
        </w:rPr>
        <w:t>О ПОСЕЛЕНИЯ НЯЛИНСКОЕ</w:t>
      </w:r>
    </w:p>
    <w:p w:rsidR="0007790B" w:rsidRDefault="00077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ядок принятия администратором доходов решений о признании безнадежной к взысканию задолженности по платежам в бюджет</w:t>
      </w:r>
      <w:r w:rsidR="00096DBE">
        <w:rPr>
          <w:rFonts w:ascii="Times New Roman" w:hAnsi="Times New Roman" w:cs="Times New Roman"/>
          <w:sz w:val="28"/>
          <w:szCs w:val="28"/>
        </w:rPr>
        <w:t xml:space="preserve"> сельского поселения Нялинское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процедуру принятия администратором доходов решений о признании безнадежной к взысканию задолженности организаций, индивидуальных предпринимателей и граждан перед бюджетом се</w:t>
      </w:r>
      <w:r w:rsidR="00096DBE">
        <w:rPr>
          <w:rFonts w:ascii="Times New Roman" w:hAnsi="Times New Roman" w:cs="Times New Roman"/>
          <w:sz w:val="28"/>
          <w:szCs w:val="28"/>
        </w:rPr>
        <w:t>льского поселения Нялин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таможенным законодательством Таможенного союза и законодательством Российской Федерации о таможенном деле.</w:t>
      </w:r>
    </w:p>
    <w:p w:rsidR="0007790B" w:rsidRDefault="006C024A">
      <w:pPr>
        <w:pStyle w:val="ConsPlusNormal"/>
        <w:ind w:firstLine="709"/>
        <w:jc w:val="both"/>
      </w:pPr>
      <w:bookmarkStart w:id="2" w:name="P35"/>
      <w:bookmarkEnd w:id="2"/>
      <w:r>
        <w:rPr>
          <w:rFonts w:ascii="Times New Roman" w:hAnsi="Times New Roman" w:cs="Times New Roman"/>
          <w:sz w:val="28"/>
          <w:szCs w:val="28"/>
        </w:rPr>
        <w:t xml:space="preserve">3. Платежи в бюджет, не уплаченные в установленный срок (задолженность по платежам в бюджет), признаются безнадежными к взысканию в соответствии со </w:t>
      </w:r>
      <w:hyperlink r:id="rId13">
        <w:r>
          <w:rPr>
            <w:rStyle w:val="-"/>
            <w:rFonts w:ascii="Times New Roman" w:hAnsi="Times New Roman" w:cs="Times New Roman"/>
            <w:sz w:val="28"/>
            <w:szCs w:val="28"/>
          </w:rPr>
          <w:t>статьей 47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случае: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36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07790B" w:rsidRDefault="006C024A">
      <w:pPr>
        <w:pStyle w:val="ConsPlusNormal"/>
        <w:ind w:firstLine="709"/>
        <w:jc w:val="both"/>
      </w:pPr>
      <w:bookmarkStart w:id="4" w:name="P37"/>
      <w:bookmarkEnd w:id="4"/>
      <w:r>
        <w:rPr>
          <w:rFonts w:ascii="Times New Roman" w:hAnsi="Times New Roman" w:cs="Times New Roman"/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14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.10.2002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38"/>
      <w:bookmarkEnd w:id="5"/>
      <w:r>
        <w:rPr>
          <w:rFonts w:ascii="Times New Roman" w:hAnsi="Times New Roman" w:cs="Times New Roman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39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>4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07790B" w:rsidRDefault="006C024A">
      <w:pPr>
        <w:pStyle w:val="ConsPlusNormal"/>
        <w:ind w:firstLine="709"/>
        <w:jc w:val="both"/>
      </w:pPr>
      <w:bookmarkStart w:id="7" w:name="P40"/>
      <w:bookmarkEnd w:id="7"/>
      <w:r>
        <w:rPr>
          <w:rFonts w:ascii="Times New Roman" w:hAnsi="Times New Roman" w:cs="Times New Roman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5">
        <w:r>
          <w:rPr>
            <w:rStyle w:val="-"/>
            <w:rFonts w:ascii="Times New Roman" w:hAnsi="Times New Roman" w:cs="Times New Roman"/>
            <w:sz w:val="28"/>
            <w:szCs w:val="28"/>
          </w:rPr>
          <w:t>пункта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>
        <w:r>
          <w:rPr>
            <w:rStyle w:val="-"/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№ 229-ФЗ «Об исполнительном производстве»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олженности по платежам в бюджет прошло более пяти лет, в следующих случаях: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07790B" w:rsidRDefault="006C024A">
      <w:pPr>
        <w:pStyle w:val="ConsPlusNormal"/>
        <w:ind w:firstLine="709"/>
        <w:jc w:val="both"/>
      </w:pPr>
      <w:bookmarkStart w:id="8" w:name="P43"/>
      <w:bookmarkEnd w:id="8"/>
      <w:r>
        <w:rPr>
          <w:rFonts w:ascii="Times New Roman" w:hAnsi="Times New Roman" w:cs="Times New Roman"/>
          <w:sz w:val="28"/>
          <w:szCs w:val="28"/>
        </w:rPr>
        <w:t xml:space="preserve">4. Помимо случаев, предусмотренных </w:t>
      </w:r>
      <w:hyperlink w:anchor="P35">
        <w:r>
          <w:rPr>
            <w:rStyle w:val="-"/>
            <w:rFonts w:ascii="Times New Roman" w:hAnsi="Times New Roman" w:cs="Times New Roman"/>
            <w:sz w:val="28"/>
            <w:szCs w:val="28"/>
          </w:rPr>
          <w:t>пункт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7">
        <w:r>
          <w:rPr>
            <w:rStyle w:val="-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07790B" w:rsidRDefault="006C024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Для признания задолженности безнадежной к взысканию администратор доходов подает письменное </w:t>
      </w:r>
      <w:hyperlink w:anchor="P108">
        <w:r>
          <w:rPr>
            <w:rStyle w:val="-"/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имя председателя комиссии по рассмотрению вопросов о признании безнадежной к взысканию задолженности по платежам в бюджет сельского поселения </w:t>
      </w:r>
      <w:r w:rsidR="00096DBE">
        <w:rPr>
          <w:rFonts w:ascii="Times New Roman" w:hAnsi="Times New Roman" w:cs="Times New Roman"/>
          <w:sz w:val="28"/>
          <w:szCs w:val="28"/>
        </w:rPr>
        <w:lastRenderedPageBreak/>
        <w:t xml:space="preserve">Нялинское 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 по форме согласно приложению 1 к Порядку с приложением документов, указанных в </w:t>
      </w:r>
      <w:hyperlink w:anchor="P48">
        <w:r>
          <w:rPr>
            <w:rStyle w:val="-"/>
            <w:rFonts w:ascii="Times New Roman" w:hAnsi="Times New Roman" w:cs="Times New Roman"/>
            <w:sz w:val="28"/>
            <w:szCs w:val="28"/>
          </w:rPr>
          <w:t>пункте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утверждается распоряжением администрации сельского поселения.</w:t>
      </w:r>
    </w:p>
    <w:p w:rsidR="0007790B" w:rsidRDefault="006C024A" w:rsidP="0038621C">
      <w:pPr>
        <w:shd w:val="clear" w:color="auto" w:fill="FFFFFF"/>
        <w:tabs>
          <w:tab w:val="left" w:pos="1421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о рассмотрения Комиссией вопроса о признании задолженности безнадежной к взысканию администратором дохода должны быть приняты необходимые и достаточные меры по взысканию задолженности, возможность осуществления которых вытекает из законодательства Российской Федерации.</w:t>
      </w:r>
    </w:p>
    <w:p w:rsidR="0007790B" w:rsidRDefault="006C024A" w:rsidP="0038621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P48"/>
      <w:bookmarkEnd w:id="9"/>
      <w:r>
        <w:rPr>
          <w:rFonts w:ascii="Times New Roman" w:hAnsi="Times New Roman" w:cs="Times New Roman"/>
          <w:sz w:val="28"/>
          <w:szCs w:val="28"/>
        </w:rPr>
        <w:t>6. К заявлению о признании безнадежной к взысканию задолженности прилагаются документы, подтверждающие обстоятельства признания безнадежной к взысканию задолженности по основаниям, указанным:</w:t>
      </w:r>
    </w:p>
    <w:p w:rsidR="0007790B" w:rsidRDefault="006C024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hyperlink w:anchor="P36">
        <w:r>
          <w:rPr>
            <w:rStyle w:val="-"/>
            <w:rFonts w:ascii="Times New Roman" w:hAnsi="Times New Roman" w:cs="Times New Roman"/>
            <w:sz w:val="28"/>
            <w:szCs w:val="28"/>
          </w:rPr>
          <w:t>подпункте 1 пункт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, свидетельствующего о смерти физического лица - плательщика платежей в бюджет или подтверждающего факт объявления его умершим;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07790B" w:rsidRDefault="006C024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</w:t>
      </w:r>
      <w:r w:rsidR="00096DBE">
        <w:rPr>
          <w:rFonts w:ascii="Times New Roman" w:hAnsi="Times New Roman" w:cs="Times New Roman"/>
          <w:sz w:val="28"/>
          <w:szCs w:val="28"/>
        </w:rPr>
        <w:t>сельского поселения  Нялинское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07790B" w:rsidRDefault="006C024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в </w:t>
      </w:r>
      <w:hyperlink w:anchor="P37">
        <w:r>
          <w:rPr>
            <w:rStyle w:val="-"/>
            <w:rFonts w:ascii="Times New Roman" w:hAnsi="Times New Roman" w:cs="Times New Roman"/>
            <w:sz w:val="28"/>
            <w:szCs w:val="28"/>
          </w:rPr>
          <w:t>подпункте 2 пункт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;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07790B" w:rsidRDefault="006C024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</w:t>
      </w:r>
      <w:r w:rsidR="00E0082C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07790B" w:rsidRDefault="006C024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) в </w:t>
      </w:r>
      <w:hyperlink w:anchor="P38">
        <w:r>
          <w:rPr>
            <w:rStyle w:val="-"/>
            <w:rFonts w:ascii="Times New Roman" w:hAnsi="Times New Roman" w:cs="Times New Roman"/>
            <w:sz w:val="28"/>
            <w:szCs w:val="28"/>
          </w:rPr>
          <w:t>подпункте 3 пункт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07790B" w:rsidRDefault="006C024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w:anchor="P153">
        <w:r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</w:t>
      </w:r>
      <w:r w:rsidR="00E0082C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07790B" w:rsidRDefault="006C024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) в </w:t>
      </w:r>
      <w:hyperlink w:anchor="P39">
        <w:r>
          <w:rPr>
            <w:rStyle w:val="-"/>
            <w:rFonts w:ascii="Times New Roman" w:hAnsi="Times New Roman" w:cs="Times New Roman"/>
            <w:sz w:val="28"/>
            <w:szCs w:val="28"/>
          </w:rPr>
          <w:t>подпункте 4 пункт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заявления в суд о взыскании задолженности по платежам в бюджет;</w:t>
      </w:r>
    </w:p>
    <w:p w:rsidR="0007790B" w:rsidRDefault="006C024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</w:t>
      </w:r>
      <w:r w:rsidR="00E0082C">
        <w:rPr>
          <w:rFonts w:ascii="Times New Roman" w:hAnsi="Times New Roman" w:cs="Times New Roman"/>
          <w:sz w:val="28"/>
          <w:szCs w:val="28"/>
        </w:rPr>
        <w:t>сельского поселения  Нялинское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07790B" w:rsidRDefault="006C024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) в </w:t>
      </w:r>
      <w:hyperlink w:anchor="P40">
        <w:r>
          <w:rPr>
            <w:rStyle w:val="-"/>
            <w:rFonts w:ascii="Times New Roman" w:hAnsi="Times New Roman" w:cs="Times New Roman"/>
            <w:sz w:val="28"/>
            <w:szCs w:val="28"/>
          </w:rPr>
          <w:t>подпункте 5 пункт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07790B" w:rsidRDefault="006C024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8">
        <w:r>
          <w:rPr>
            <w:rStyle w:val="-"/>
            <w:rFonts w:ascii="Times New Roman" w:hAnsi="Times New Roman" w:cs="Times New Roman"/>
            <w:sz w:val="28"/>
            <w:szCs w:val="28"/>
          </w:rPr>
          <w:t>пункта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>
        <w:r>
          <w:rPr>
            <w:rStyle w:val="-"/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№ 229-ФЗ «"Об исполнительном производстве»;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акта судебного пристава-исполнителя о наличии обстоятельств, в соответствии с которыми исполнительный документ возвращается взыскателю;</w:t>
      </w:r>
    </w:p>
    <w:p w:rsidR="0007790B" w:rsidRDefault="006C024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</w:t>
      </w:r>
      <w:r w:rsidR="00E0082C">
        <w:rPr>
          <w:rFonts w:ascii="Times New Roman" w:hAnsi="Times New Roman" w:cs="Times New Roman"/>
          <w:sz w:val="28"/>
          <w:szCs w:val="28"/>
        </w:rPr>
        <w:t xml:space="preserve">сельского поселения  Нялинское 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07790B" w:rsidRDefault="006C024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) в </w:t>
      </w:r>
      <w:hyperlink w:anchor="P43">
        <w:r>
          <w:rPr>
            <w:rStyle w:val="-"/>
            <w:rFonts w:ascii="Times New Roman" w:hAnsi="Times New Roman" w:cs="Times New Roman"/>
            <w:sz w:val="28"/>
            <w:szCs w:val="28"/>
          </w:rPr>
          <w:t>пункте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07790B" w:rsidRDefault="006C024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о назначении административного наказания, постановление о прекращении исполнения постановления о назначении административного наказания по делу об административном правонарушении по основаниям, предусмотренным </w:t>
      </w:r>
      <w:hyperlink r:id="rId20">
        <w:r>
          <w:rPr>
            <w:rStyle w:val="-"/>
            <w:rFonts w:ascii="Times New Roman" w:hAnsi="Times New Roman" w:cs="Times New Roman"/>
            <w:sz w:val="28"/>
            <w:szCs w:val="28"/>
          </w:rPr>
          <w:t>пунктом 4 статьи 31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по которому задолженность признается безнадежной к взысканию;</w:t>
      </w:r>
    </w:p>
    <w:p w:rsidR="0007790B" w:rsidRDefault="006C024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</w:t>
      </w:r>
      <w:r w:rsidR="00E0082C">
        <w:rPr>
          <w:rFonts w:ascii="Times New Roman" w:hAnsi="Times New Roman" w:cs="Times New Roman"/>
          <w:sz w:val="28"/>
          <w:szCs w:val="28"/>
        </w:rPr>
        <w:t>сельского поселения  Нялинское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равка администратора доходов бюджета о принятых мерах по обеспечению взыскания задолженности по платежам в бюджет.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миссия проводит заседания по мере необходимости, но не реже одного раза в год (при наличии оснований и документов).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седание Комиссии правомочно при наличии кворума, который составляет не менее половины состава Комиссии.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омисс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тривает представленные документы и приним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07790B" w:rsidRDefault="006C024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о возврате представленных документов в связи с несоответствием их </w:t>
      </w:r>
      <w:hyperlink w:anchor="P48">
        <w:r>
          <w:rPr>
            <w:rStyle w:val="-"/>
            <w:rFonts w:ascii="Times New Roman" w:hAnsi="Times New Roman" w:cs="Times New Roman"/>
            <w:sz w:val="28"/>
            <w:szCs w:val="28"/>
          </w:rPr>
          <w:t>пункту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отказе в признании безнадежной к взысканию задолженности в связи с отсутств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ий;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ризнании безнадежной к взысканию задолженности по платежам в бюджет </w:t>
      </w:r>
      <w:r w:rsidR="00E0082C">
        <w:rPr>
          <w:rFonts w:ascii="Times New Roman" w:hAnsi="Times New Roman" w:cs="Times New Roman"/>
          <w:sz w:val="28"/>
          <w:szCs w:val="28"/>
        </w:rPr>
        <w:t>сельского поселения  Нялин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.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рок рассмотрения Комиссией представленных ей документов и принятия решения не должен превышать 20 рабочих дней.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шения Комиссии принимаются простым большинством голосов присутствующих членов Комиссии. В случае равенства голосов решающим является голос председателя Комиссии.</w:t>
      </w:r>
    </w:p>
    <w:p w:rsidR="0007790B" w:rsidRDefault="006C024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 Решение о признании безнадежной к взысканию задолженности по платежам в бюджет </w:t>
      </w:r>
      <w:r w:rsidR="00E0082C">
        <w:rPr>
          <w:rFonts w:ascii="Times New Roman" w:hAnsi="Times New Roman" w:cs="Times New Roman"/>
          <w:sz w:val="28"/>
          <w:szCs w:val="28"/>
        </w:rPr>
        <w:t>сельского поселения  Нялинское</w:t>
      </w:r>
      <w:r>
        <w:rPr>
          <w:rFonts w:ascii="Times New Roman" w:hAnsi="Times New Roman" w:cs="Times New Roman"/>
          <w:sz w:val="28"/>
          <w:szCs w:val="28"/>
        </w:rPr>
        <w:t xml:space="preserve">  в течение 10 рабочих дней со дня проведения заседания Комиссии оформляется </w:t>
      </w:r>
      <w:hyperlink w:anchor="P223">
        <w:r>
          <w:rPr>
            <w:rStyle w:val="-"/>
            <w:rFonts w:ascii="Times New Roman" w:hAnsi="Times New Roman" w:cs="Times New Roman"/>
            <w:sz w:val="28"/>
            <w:szCs w:val="28"/>
          </w:rPr>
          <w:t>а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Порядку.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Оформленный Комиссией акт о признании безнадежной к взысканию задолженности по платежам в бюджет </w:t>
      </w:r>
      <w:r w:rsidR="00E0082C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главой </w:t>
      </w:r>
      <w:r w:rsidR="00E0082C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90B" w:rsidRDefault="00077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0B" w:rsidRDefault="0007790B">
      <w:pPr>
        <w:pStyle w:val="ConsPlusNormal"/>
        <w:jc w:val="right"/>
        <w:outlineLvl w:val="1"/>
        <w:rPr>
          <w:rFonts w:cs="Times New Roman"/>
        </w:rPr>
      </w:pPr>
    </w:p>
    <w:p w:rsidR="0038621C" w:rsidRDefault="0038621C">
      <w:pPr>
        <w:spacing w:after="0" w:line="240" w:lineRule="auto"/>
        <w:rPr>
          <w:rFonts w:ascii="Arial" w:hAnsi="Arial" w:cs="Times New Roman"/>
          <w:szCs w:val="20"/>
          <w:lang w:eastAsia="ru-RU"/>
        </w:rPr>
      </w:pPr>
      <w:r>
        <w:rPr>
          <w:rFonts w:cs="Times New Roman"/>
        </w:rPr>
        <w:br w:type="page"/>
      </w:r>
    </w:p>
    <w:p w:rsidR="0007790B" w:rsidRDefault="006C024A">
      <w:pPr>
        <w:pStyle w:val="ConsPlusNormal"/>
        <w:jc w:val="right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к Порядку принятия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администратором доходов решений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 признании </w:t>
      </w:r>
      <w:proofErr w:type="gramStart"/>
      <w:r>
        <w:rPr>
          <w:rFonts w:ascii="Times New Roman" w:hAnsi="Times New Roman" w:cs="Times New Roman"/>
          <w:szCs w:val="22"/>
        </w:rPr>
        <w:t>безнадежной</w:t>
      </w:r>
      <w:proofErr w:type="gramEnd"/>
      <w:r>
        <w:rPr>
          <w:rFonts w:ascii="Times New Roman" w:hAnsi="Times New Roman" w:cs="Times New Roman"/>
          <w:szCs w:val="22"/>
        </w:rPr>
        <w:t xml:space="preserve"> к взысканию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долженности по платежам в бюджет 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ельского поселения </w:t>
      </w:r>
      <w:r w:rsidR="0038621C" w:rsidRPr="0038621C">
        <w:rPr>
          <w:rFonts w:ascii="Times New Roman" w:hAnsi="Times New Roman" w:cs="Times New Roman"/>
          <w:szCs w:val="22"/>
        </w:rPr>
        <w:t>Нялинское</w:t>
      </w:r>
    </w:p>
    <w:p w:rsidR="0007790B" w:rsidRDefault="0007790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7790B" w:rsidRDefault="0007790B">
      <w:pPr>
        <w:pStyle w:val="ConsPlusNormal"/>
        <w:jc w:val="both"/>
        <w:rPr>
          <w:rFonts w:ascii="Times New Roman" w:hAnsi="Times New Roman"/>
          <w:szCs w:val="22"/>
        </w:rPr>
      </w:pPr>
    </w:p>
    <w:p w:rsidR="0007790B" w:rsidRDefault="006C024A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Cs w:val="22"/>
        </w:rPr>
        <w:t>Председателю комиссии</w:t>
      </w:r>
    </w:p>
    <w:p w:rsidR="0007790B" w:rsidRDefault="006C024A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по рассмотрению вопросов о признании безнадежной к взысканию задолженности по платежам</w:t>
      </w:r>
    </w:p>
    <w:p w:rsidR="0007790B" w:rsidRDefault="006C024A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 бюджет сельского поселения </w:t>
      </w:r>
      <w:r w:rsidR="0038621C" w:rsidRPr="0038621C">
        <w:rPr>
          <w:rFonts w:ascii="Times New Roman" w:hAnsi="Times New Roman" w:cs="Times New Roman"/>
          <w:szCs w:val="22"/>
        </w:rPr>
        <w:t>Нялинское</w:t>
      </w:r>
    </w:p>
    <w:p w:rsidR="0007790B" w:rsidRDefault="006C024A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____________________________________</w:t>
      </w:r>
    </w:p>
    <w:p w:rsidR="0007790B" w:rsidRDefault="006C024A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(инициалы, фамилия)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center"/>
        <w:rPr>
          <w:rFonts w:ascii="Times New Roman" w:hAnsi="Times New Roman"/>
          <w:szCs w:val="22"/>
        </w:rPr>
      </w:pPr>
      <w:bookmarkStart w:id="10" w:name="P108"/>
      <w:bookmarkEnd w:id="10"/>
      <w:r>
        <w:rPr>
          <w:rFonts w:ascii="Times New Roman" w:hAnsi="Times New Roman" w:cs="Times New Roman"/>
          <w:szCs w:val="22"/>
        </w:rPr>
        <w:t>Заявление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(наименование администратора доходов бюджета сельского поселения)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  соответствии  с  постановлением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Cs w:val="22"/>
        </w:rPr>
        <w:t xml:space="preserve">  от __.__.2017  № ____ «Об утверждении Порядка принятия администратором доходов решений о  признании  безнадежной  к  взысканию  задолженности по платежам в бюджет сельского поселения 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Cs w:val="22"/>
        </w:rPr>
        <w:t>»   просим   принять   к   рассмотрению   документы: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</w:t>
      </w:r>
    </w:p>
    <w:p w:rsidR="0007790B" w:rsidRDefault="006C024A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(наименование юридического лица, Ф.И.О. индивидуального предпринимателя, физического лица)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для  признания  безнадежной  к  взысканию  задолженности  в  соответствии </w:t>
      </w:r>
      <w:proofErr w:type="gramStart"/>
      <w:r>
        <w:rPr>
          <w:rFonts w:ascii="Times New Roman" w:hAnsi="Times New Roman" w:cs="Times New Roman"/>
          <w:szCs w:val="22"/>
        </w:rPr>
        <w:t>с</w:t>
      </w:r>
      <w:proofErr w:type="gramEnd"/>
    </w:p>
    <w:p w:rsidR="0007790B" w:rsidRDefault="006C024A">
      <w:pPr>
        <w:pStyle w:val="ConsPlusNonformat"/>
        <w:jc w:val="both"/>
      </w:pPr>
      <w:r>
        <w:rPr>
          <w:rFonts w:ascii="Times New Roman" w:hAnsi="Times New Roman" w:cs="Times New Roman"/>
          <w:szCs w:val="22"/>
        </w:rPr>
        <w:t xml:space="preserve">подпунктом _______________ </w:t>
      </w:r>
      <w:hyperlink w:anchor="P35">
        <w:r>
          <w:rPr>
            <w:rStyle w:val="-"/>
            <w:rFonts w:ascii="Times New Roman" w:hAnsi="Times New Roman" w:cs="Times New Roman"/>
            <w:szCs w:val="22"/>
          </w:rPr>
          <w:t>пункта   3</w:t>
        </w:r>
      </w:hyperlink>
      <w:r>
        <w:rPr>
          <w:rFonts w:ascii="Times New Roman" w:hAnsi="Times New Roman" w:cs="Times New Roman"/>
          <w:szCs w:val="22"/>
        </w:rPr>
        <w:t xml:space="preserve">   или   </w:t>
      </w:r>
      <w:hyperlink w:anchor="P43">
        <w:r>
          <w:rPr>
            <w:rStyle w:val="-"/>
            <w:rFonts w:ascii="Times New Roman" w:hAnsi="Times New Roman" w:cs="Times New Roman"/>
            <w:szCs w:val="22"/>
          </w:rPr>
          <w:t>пунктом  4</w:t>
        </w:r>
      </w:hyperlink>
      <w:r>
        <w:rPr>
          <w:rFonts w:ascii="Times New Roman" w:hAnsi="Times New Roman" w:cs="Times New Roman"/>
          <w:szCs w:val="22"/>
        </w:rPr>
        <w:t xml:space="preserve">  Порядка  принятия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администратором  доходов  решений  о  признании  безнадежной  к  взысканию задолженности по платежам в бюджет сельского поселения 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Cs w:val="22"/>
        </w:rPr>
        <w:t>: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(указать вид задолженности)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both"/>
      </w:pPr>
      <w:r>
        <w:rPr>
          <w:rFonts w:ascii="Times New Roman" w:hAnsi="Times New Roman" w:cs="Times New Roman"/>
          <w:szCs w:val="22"/>
        </w:rPr>
        <w:t xml:space="preserve">Перечень прилагаемых документов (в соответствии с </w:t>
      </w:r>
      <w:hyperlink w:anchor="P48">
        <w:r>
          <w:rPr>
            <w:rStyle w:val="-"/>
            <w:rFonts w:ascii="Times New Roman" w:hAnsi="Times New Roman" w:cs="Times New Roman"/>
            <w:szCs w:val="22"/>
          </w:rPr>
          <w:t>пунктом 6</w:t>
        </w:r>
      </w:hyperlink>
      <w:r>
        <w:rPr>
          <w:rFonts w:ascii="Times New Roman" w:hAnsi="Times New Roman" w:cs="Times New Roman"/>
          <w:szCs w:val="22"/>
        </w:rPr>
        <w:t xml:space="preserve"> Порядка):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Руководитель ______________    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(подпись)                                   (расшифровка подписи)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  <w:sectPr w:rsidR="0007790B" w:rsidSect="00D859BA">
          <w:headerReference w:type="default" r:id="rId21"/>
          <w:pgSz w:w="11906" w:h="16838"/>
          <w:pgMar w:top="1134" w:right="1133" w:bottom="1134" w:left="1701" w:header="340" w:footer="0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Cs w:val="22"/>
        </w:rPr>
        <w:t>М.П.</w:t>
      </w:r>
    </w:p>
    <w:p w:rsidR="0007790B" w:rsidRDefault="006C024A">
      <w:pPr>
        <w:pStyle w:val="ConsPlusNormal"/>
        <w:jc w:val="right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к Порядку принятия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администратором доходов решений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 признании </w:t>
      </w:r>
      <w:proofErr w:type="gramStart"/>
      <w:r>
        <w:rPr>
          <w:rFonts w:ascii="Times New Roman" w:hAnsi="Times New Roman" w:cs="Times New Roman"/>
          <w:szCs w:val="22"/>
        </w:rPr>
        <w:t>безнадежной</w:t>
      </w:r>
      <w:proofErr w:type="gramEnd"/>
      <w:r>
        <w:rPr>
          <w:rFonts w:ascii="Times New Roman" w:hAnsi="Times New Roman" w:cs="Times New Roman"/>
          <w:szCs w:val="22"/>
        </w:rPr>
        <w:t xml:space="preserve"> к взысканию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задолженности по платежам в бюджет</w:t>
      </w:r>
    </w:p>
    <w:p w:rsidR="0007790B" w:rsidRPr="0038621C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ельского поселения </w:t>
      </w:r>
      <w:r w:rsidR="0038621C">
        <w:rPr>
          <w:rFonts w:ascii="Times New Roman" w:hAnsi="Times New Roman" w:cs="Times New Roman"/>
          <w:szCs w:val="22"/>
        </w:rPr>
        <w:t>Нялинское</w:t>
      </w:r>
    </w:p>
    <w:p w:rsidR="0007790B" w:rsidRDefault="0007790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Title"/>
        <w:jc w:val="center"/>
        <w:rPr>
          <w:sz w:val="22"/>
          <w:szCs w:val="22"/>
        </w:rPr>
      </w:pPr>
      <w:bookmarkStart w:id="11" w:name="P153"/>
      <w:bookmarkEnd w:id="11"/>
      <w:r>
        <w:rPr>
          <w:sz w:val="22"/>
          <w:szCs w:val="22"/>
        </w:rPr>
        <w:t>Выписка</w:t>
      </w:r>
    </w:p>
    <w:p w:rsidR="0007790B" w:rsidRDefault="006C024A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>из отчетности администратора доходов</w:t>
      </w:r>
    </w:p>
    <w:p w:rsidR="0007790B" w:rsidRDefault="006C024A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бюджета сельского поселения </w:t>
      </w:r>
      <w:r w:rsidR="0038621C" w:rsidRPr="0038621C">
        <w:rPr>
          <w:sz w:val="22"/>
          <w:szCs w:val="22"/>
        </w:rPr>
        <w:t>Нялинское</w:t>
      </w:r>
    </w:p>
    <w:p w:rsidR="0007790B" w:rsidRDefault="0007790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о сумме задолженности _______________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szCs w:val="22"/>
        </w:rPr>
        <w:t>(наименование юридического лица, фамилия, имя, отчество</w:t>
      </w:r>
      <w:proofErr w:type="gramEnd"/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индивидуального предпринимателя, физического лица)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(указать договор (соглашение, контракт) и (или) постановление)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</w:t>
      </w:r>
    </w:p>
    <w:p w:rsidR="0007790B" w:rsidRDefault="0007790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8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6"/>
        <w:gridCol w:w="1304"/>
        <w:gridCol w:w="2667"/>
        <w:gridCol w:w="1843"/>
        <w:gridCol w:w="1703"/>
        <w:gridCol w:w="1077"/>
        <w:gridCol w:w="850"/>
        <w:gridCol w:w="1191"/>
        <w:gridCol w:w="1695"/>
      </w:tblGrid>
      <w:tr w:rsidR="0007790B">
        <w:trPr>
          <w:trHeight w:val="146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6C024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6C024A" w:rsidP="00E0082C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 возникновения задолжен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6C024A" w:rsidP="00E0082C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д дохода</w:t>
            </w:r>
          </w:p>
        </w:tc>
        <w:tc>
          <w:tcPr>
            <w:tcW w:w="26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6C024A" w:rsidP="00E0082C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6C024A" w:rsidP="00E0082C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умма задолженности</w:t>
            </w:r>
          </w:p>
        </w:tc>
        <w:tc>
          <w:tcPr>
            <w:tcW w:w="65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6C024A" w:rsidP="00E0082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</w:tr>
      <w:tr w:rsidR="0007790B">
        <w:trPr>
          <w:trHeight w:val="224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 w:rsidP="00E00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 w:rsidP="00E00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 w:rsidP="00E00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 w:rsidP="00E00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6C024A" w:rsidP="00E0082C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ая задолженность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6C024A" w:rsidP="00E0082C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раф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6C024A" w:rsidP="00E0082C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ни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6C024A" w:rsidP="00E0082C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ы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6C024A" w:rsidP="00E0082C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ая задолженность</w:t>
            </w:r>
          </w:p>
        </w:tc>
      </w:tr>
      <w:tr w:rsidR="0007790B">
        <w:trPr>
          <w:trHeight w:val="1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790B">
        <w:trPr>
          <w:trHeight w:val="2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7790B" w:rsidRDefault="0007790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Руководитель    ___________________     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(подпись)                                            (расшифровка подписи)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  <w:sectPr w:rsidR="0007790B">
          <w:headerReference w:type="default" r:id="rId22"/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 w:cs="Times New Roman"/>
          <w:szCs w:val="22"/>
        </w:rPr>
        <w:t>М.П.</w:t>
      </w:r>
    </w:p>
    <w:p w:rsidR="0007790B" w:rsidRDefault="006C024A">
      <w:pPr>
        <w:pStyle w:val="ConsPlusNormal"/>
        <w:jc w:val="right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3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к Порядку принятия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администратором доходов решений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 признании </w:t>
      </w:r>
      <w:proofErr w:type="gramStart"/>
      <w:r>
        <w:rPr>
          <w:rFonts w:ascii="Times New Roman" w:hAnsi="Times New Roman" w:cs="Times New Roman"/>
          <w:szCs w:val="22"/>
        </w:rPr>
        <w:t>безнадежной</w:t>
      </w:r>
      <w:proofErr w:type="gramEnd"/>
      <w:r>
        <w:rPr>
          <w:rFonts w:ascii="Times New Roman" w:hAnsi="Times New Roman" w:cs="Times New Roman"/>
          <w:szCs w:val="22"/>
        </w:rPr>
        <w:t xml:space="preserve"> к взысканию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задолженности по платежам в бюджет</w:t>
      </w:r>
    </w:p>
    <w:p w:rsidR="0007790B" w:rsidRDefault="0038621C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сельского поселения Нялинское</w:t>
      </w:r>
    </w:p>
    <w:p w:rsidR="0007790B" w:rsidRDefault="0007790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УТВЕРЖДАЮ</w:t>
      </w:r>
    </w:p>
    <w:p w:rsidR="0007790B" w:rsidRDefault="006C024A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Глава</w:t>
      </w:r>
    </w:p>
    <w:p w:rsidR="0007790B" w:rsidRDefault="006C024A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</w:t>
      </w:r>
      <w:r w:rsidR="0038621C">
        <w:rPr>
          <w:rFonts w:ascii="Times New Roman" w:hAnsi="Times New Roman" w:cs="Times New Roman"/>
          <w:szCs w:val="22"/>
        </w:rPr>
        <w:t>сельского поселения Нялинское</w:t>
      </w:r>
    </w:p>
    <w:p w:rsidR="0007790B" w:rsidRDefault="0007790B">
      <w:pPr>
        <w:pStyle w:val="ConsPlusNonformat"/>
        <w:jc w:val="right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__________ _____________________</w:t>
      </w:r>
    </w:p>
    <w:p w:rsidR="0007790B" w:rsidRDefault="006C024A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(подпись) (расшифровка подписи)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center"/>
        <w:rPr>
          <w:rFonts w:ascii="Times New Roman" w:hAnsi="Times New Roman"/>
          <w:szCs w:val="22"/>
        </w:rPr>
      </w:pPr>
      <w:bookmarkStart w:id="12" w:name="P223"/>
      <w:bookmarkEnd w:id="12"/>
      <w:r>
        <w:rPr>
          <w:rFonts w:ascii="Times New Roman" w:hAnsi="Times New Roman" w:cs="Times New Roman"/>
          <w:szCs w:val="22"/>
        </w:rPr>
        <w:t>АКТ</w:t>
      </w:r>
    </w:p>
    <w:p w:rsidR="0007790B" w:rsidRDefault="006C024A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о признании безнадежной к взысканию задолженности</w:t>
      </w:r>
    </w:p>
    <w:p w:rsidR="0007790B" w:rsidRDefault="006C024A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 платежам в бюджет </w:t>
      </w:r>
      <w:r w:rsidR="0038621C">
        <w:rPr>
          <w:rFonts w:ascii="Times New Roman" w:hAnsi="Times New Roman" w:cs="Times New Roman"/>
          <w:szCs w:val="22"/>
        </w:rPr>
        <w:t>сельского поселения Нялинское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Cs w:val="22"/>
        </w:rPr>
        <w:t xml:space="preserve">На  основании  подпункта ______ </w:t>
      </w:r>
      <w:hyperlink w:anchor="P35">
        <w:r>
          <w:rPr>
            <w:rStyle w:val="-"/>
            <w:rFonts w:ascii="Times New Roman" w:hAnsi="Times New Roman" w:cs="Times New Roman"/>
            <w:szCs w:val="22"/>
          </w:rPr>
          <w:t>пункта  3</w:t>
        </w:r>
      </w:hyperlink>
      <w:r>
        <w:rPr>
          <w:rFonts w:ascii="Times New Roman" w:hAnsi="Times New Roman" w:cs="Times New Roman"/>
          <w:szCs w:val="22"/>
        </w:rPr>
        <w:t xml:space="preserve"> или </w:t>
      </w:r>
      <w:hyperlink w:anchor="P43">
        <w:r>
          <w:rPr>
            <w:rStyle w:val="-"/>
            <w:rFonts w:ascii="Times New Roman" w:hAnsi="Times New Roman" w:cs="Times New Roman"/>
            <w:szCs w:val="22"/>
          </w:rPr>
          <w:t>пункта 4</w:t>
        </w:r>
      </w:hyperlink>
      <w:r>
        <w:rPr>
          <w:rFonts w:ascii="Times New Roman" w:hAnsi="Times New Roman" w:cs="Times New Roman"/>
          <w:szCs w:val="22"/>
        </w:rPr>
        <w:t xml:space="preserve"> Порядка принятия администратором  доходов  решений  о  признании  безнадежной  к  взысканию задолженности  по  платежам  в  бюджет сельского поселения ____________, утвержденного постановлением  администрации  сельского поселения ____________   от   __.__.2017 № __, признать задолженность 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(указать вид задолженности, код классификации доходов)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(полное наименование юридического лица, Ф.И.О. индивидуального предпринимателя, физического лица)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ИНН ______________________, ОГРН _____________________,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на общую сумму ________ руб. ___ коп</w:t>
      </w:r>
      <w:proofErr w:type="gramStart"/>
      <w:r>
        <w:rPr>
          <w:rFonts w:ascii="Times New Roman" w:hAnsi="Times New Roman" w:cs="Times New Roman"/>
          <w:szCs w:val="22"/>
        </w:rPr>
        <w:t xml:space="preserve">., </w:t>
      </w:r>
      <w:proofErr w:type="gramEnd"/>
      <w:r>
        <w:rPr>
          <w:rFonts w:ascii="Times New Roman" w:hAnsi="Times New Roman" w:cs="Times New Roman"/>
          <w:szCs w:val="22"/>
        </w:rPr>
        <w:t>в том числе: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 основному долгу _______ руб. ____ коп</w:t>
      </w:r>
      <w:proofErr w:type="gramStart"/>
      <w:r>
        <w:rPr>
          <w:rFonts w:ascii="Times New Roman" w:hAnsi="Times New Roman" w:cs="Times New Roman"/>
          <w:szCs w:val="22"/>
        </w:rPr>
        <w:t>.;</w:t>
      </w:r>
      <w:proofErr w:type="gramEnd"/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 штрафам ________ руб. ____ коп</w:t>
      </w:r>
      <w:proofErr w:type="gramStart"/>
      <w:r>
        <w:rPr>
          <w:rFonts w:ascii="Times New Roman" w:hAnsi="Times New Roman" w:cs="Times New Roman"/>
          <w:szCs w:val="22"/>
        </w:rPr>
        <w:t>.;</w:t>
      </w:r>
      <w:proofErr w:type="gramEnd"/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 пени _______ руб. ____ коп</w:t>
      </w:r>
      <w:proofErr w:type="gramStart"/>
      <w:r>
        <w:rPr>
          <w:rFonts w:ascii="Times New Roman" w:hAnsi="Times New Roman" w:cs="Times New Roman"/>
          <w:szCs w:val="22"/>
        </w:rPr>
        <w:t>.;</w:t>
      </w:r>
      <w:proofErr w:type="gramEnd"/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 процентам ________ руб. ____ коп</w:t>
      </w:r>
      <w:proofErr w:type="gramStart"/>
      <w:r>
        <w:rPr>
          <w:rFonts w:ascii="Times New Roman" w:hAnsi="Times New Roman" w:cs="Times New Roman"/>
          <w:szCs w:val="22"/>
        </w:rPr>
        <w:t>.;</w:t>
      </w:r>
      <w:proofErr w:type="gramEnd"/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 иной задолженности _______ руб. _____ коп</w:t>
      </w:r>
      <w:proofErr w:type="gramStart"/>
      <w:r>
        <w:rPr>
          <w:rFonts w:ascii="Times New Roman" w:hAnsi="Times New Roman" w:cs="Times New Roman"/>
          <w:szCs w:val="22"/>
        </w:rPr>
        <w:t>.,</w:t>
      </w:r>
      <w:proofErr w:type="gramEnd"/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на основании: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(перечислить конкретные документы с указанием реквизитов)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безнадежной</w:t>
      </w:r>
      <w:proofErr w:type="gramEnd"/>
      <w:r>
        <w:rPr>
          <w:rFonts w:ascii="Times New Roman" w:hAnsi="Times New Roman" w:cs="Times New Roman"/>
          <w:szCs w:val="22"/>
        </w:rPr>
        <w:t xml:space="preserve"> к взысканию.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Дата  принятия  решения  о  признании безнадежной к взысканию задолженности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(реквизиты протокола заседания комиссии)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дписи комиссии: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редседатель комиссии ____________________________________________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Заместитель председателя комиссии _________________________________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Члены комиссии 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                          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Секретарь комиссии _______________________________________________</w:t>
      </w:r>
    </w:p>
    <w:p w:rsidR="0007790B" w:rsidRDefault="0007790B">
      <w:pPr>
        <w:pStyle w:val="ConsPlusNormal"/>
        <w:spacing w:line="283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790B" w:rsidRDefault="006C024A">
      <w:pPr>
        <w:spacing w:after="0" w:line="283" w:lineRule="exact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07790B" w:rsidRDefault="006C024A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 администрации </w:t>
      </w:r>
    </w:p>
    <w:p w:rsidR="0007790B" w:rsidRDefault="006C024A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7790B" w:rsidRDefault="006C024A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__.2017 № ___</w:t>
      </w:r>
    </w:p>
    <w:p w:rsidR="0007790B" w:rsidRDefault="0007790B">
      <w:pPr>
        <w:pStyle w:val="ConsPlusNormal"/>
        <w:spacing w:line="283" w:lineRule="exact"/>
        <w:jc w:val="both"/>
        <w:rPr>
          <w:rFonts w:ascii="Times New Roman" w:hAnsi="Times New Roman"/>
          <w:sz w:val="28"/>
          <w:szCs w:val="28"/>
        </w:rPr>
      </w:pPr>
    </w:p>
    <w:p w:rsidR="0007790B" w:rsidRDefault="0007790B">
      <w:pPr>
        <w:pStyle w:val="ConsPlusTitle"/>
        <w:jc w:val="center"/>
        <w:rPr>
          <w:sz w:val="28"/>
          <w:szCs w:val="28"/>
        </w:rPr>
      </w:pPr>
      <w:bookmarkStart w:id="13" w:name="P248"/>
      <w:bookmarkEnd w:id="13"/>
    </w:p>
    <w:p w:rsidR="0007790B" w:rsidRDefault="0007790B">
      <w:pPr>
        <w:pStyle w:val="ConsPlusTitle"/>
        <w:jc w:val="center"/>
        <w:rPr>
          <w:sz w:val="28"/>
          <w:szCs w:val="28"/>
        </w:rPr>
      </w:pPr>
    </w:p>
    <w:p w:rsidR="0007790B" w:rsidRDefault="0007790B">
      <w:pPr>
        <w:pStyle w:val="ConsPlusTitle"/>
        <w:jc w:val="center"/>
        <w:rPr>
          <w:sz w:val="28"/>
          <w:szCs w:val="28"/>
        </w:rPr>
      </w:pPr>
    </w:p>
    <w:p w:rsidR="0007790B" w:rsidRDefault="006C024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7790B" w:rsidRDefault="006C024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РАССМОТРЕНИЮ ВОПРОСОВ </w:t>
      </w:r>
    </w:p>
    <w:p w:rsidR="0007790B" w:rsidRDefault="006C024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БЕЗНАДЕЖНОЙ К ВЗЫСКАНИЮ ЗАДОЛЖЕННОСТИ ПО ПЛАТЕЖАМ В БЮДЖЕТ </w:t>
      </w:r>
    </w:p>
    <w:p w:rsidR="0007790B" w:rsidRDefault="006C024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Е</w:t>
      </w:r>
      <w:r w:rsidR="00E0082C">
        <w:rPr>
          <w:sz w:val="28"/>
          <w:szCs w:val="28"/>
        </w:rPr>
        <w:t>ЛЬСКОГО  ПОСЕЛЕНИЯ  НЯЛИНСКОЕ</w:t>
      </w:r>
    </w:p>
    <w:p w:rsidR="0007790B" w:rsidRDefault="00077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90B" w:rsidRDefault="006C024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7790B" w:rsidRDefault="00077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</w:t>
      </w:r>
      <w:r w:rsidR="00E0082C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07790B" w:rsidRDefault="006C024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23">
        <w:r>
          <w:rPr>
            <w:rStyle w:val="-"/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а также настоящим Положением и </w:t>
      </w:r>
      <w:hyperlink w:anchor="P30">
        <w:r>
          <w:rPr>
            <w:rStyle w:val="-"/>
            <w:rFonts w:ascii="Times New Roman" w:hAnsi="Times New Roman" w:cs="Times New Roman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знания безнадежной к взысканию задолженности по платежам в бюджет </w:t>
      </w:r>
      <w:r w:rsidR="00E0082C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90B" w:rsidRDefault="00077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0B" w:rsidRDefault="006C024A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функции Комиссии</w:t>
      </w:r>
    </w:p>
    <w:p w:rsidR="0007790B" w:rsidRDefault="00077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ункциями Комиссии являются: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ценка обоснованности признания безнадежной к взысканию задолженности;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знать задолженность по платежам в местный бюджет безнадежной к взысканию;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07790B" w:rsidRDefault="00077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0B" w:rsidRDefault="006C024A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ава Комиссии</w:t>
      </w:r>
    </w:p>
    <w:p w:rsidR="0007790B" w:rsidRDefault="00077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рашивать информацию по вопросам, относящимся к компетенции комиссии;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слушивать представителей плательщиков по вопросам, относящимся к компетенции комиссии.</w:t>
      </w:r>
    </w:p>
    <w:p w:rsidR="0007790B" w:rsidRDefault="00077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0B" w:rsidRDefault="006C024A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07790B" w:rsidRDefault="00077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0B" w:rsidRDefault="006C024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Состав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ается распоряжением администрации сельского пос</w:t>
      </w:r>
      <w:r w:rsidR="00E0082C">
        <w:rPr>
          <w:rFonts w:ascii="Times New Roman" w:hAnsi="Times New Roman" w:cs="Times New Roman"/>
          <w:sz w:val="28"/>
          <w:szCs w:val="28"/>
        </w:rPr>
        <w:t xml:space="preserve">еления </w:t>
      </w:r>
      <w:r w:rsidR="0038621C">
        <w:rPr>
          <w:rFonts w:ascii="Times New Roman" w:hAnsi="Times New Roman" w:cs="Times New Roman"/>
          <w:sz w:val="28"/>
          <w:szCs w:val="28"/>
        </w:rPr>
        <w:t xml:space="preserve">Нялинское </w:t>
      </w:r>
      <w:r w:rsidR="00E0082C">
        <w:rPr>
          <w:rFonts w:ascii="Times New Roman" w:hAnsi="Times New Roman" w:cs="Times New Roman"/>
          <w:sz w:val="28"/>
          <w:szCs w:val="28"/>
        </w:rPr>
        <w:t>в количестве не менее 5</w:t>
      </w:r>
      <w:r>
        <w:rPr>
          <w:rFonts w:ascii="Times New Roman" w:hAnsi="Times New Roman" w:cs="Times New Roman"/>
          <w:sz w:val="28"/>
          <w:szCs w:val="28"/>
        </w:rPr>
        <w:t xml:space="preserve"> человек и вклю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комиссии, заместителя председателя комиссии, а также иных членов комиссии.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седание Комиссии является правомочным, если на нем присутствует более половины членов Комиссии.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шение Комиссии подпис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ми членами Комиссии, присутствовавшими на ее заседании и утверж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.</w:t>
      </w:r>
    </w:p>
    <w:p w:rsidR="0007790B" w:rsidRDefault="000779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20" w:rsidRDefault="00914C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20" w:rsidRDefault="00914C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20" w:rsidRDefault="00914C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20" w:rsidRDefault="00914C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20" w:rsidRDefault="00914C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20" w:rsidRDefault="00914C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20" w:rsidRDefault="00914C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20" w:rsidRDefault="00914C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20" w:rsidRDefault="00914C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20" w:rsidRDefault="00914C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20" w:rsidRDefault="00914C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20" w:rsidRDefault="00914C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20" w:rsidRDefault="00914C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20" w:rsidRDefault="00914C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20" w:rsidRDefault="00914C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20" w:rsidRDefault="00914C20" w:rsidP="00900D1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20" w:rsidRDefault="00914C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20" w:rsidRDefault="00914C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20" w:rsidRDefault="00914C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20" w:rsidRPr="00914C20" w:rsidRDefault="00914C20" w:rsidP="00914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914C2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ЯСНИТЕЛЬНАЯ ЗАПИСКА</w:t>
      </w:r>
    </w:p>
    <w:p w:rsidR="00914C20" w:rsidRPr="00914C20" w:rsidRDefault="00914C20" w:rsidP="00914C20">
      <w:pPr>
        <w:pStyle w:val="af3"/>
        <w:spacing w:after="0" w:line="283" w:lineRule="exact"/>
        <w:rPr>
          <w:rFonts w:ascii="Times New Roman" w:hAnsi="Times New Roman" w:cs="Times New Roman"/>
          <w:b w:val="0"/>
          <w:sz w:val="24"/>
          <w:szCs w:val="24"/>
        </w:rPr>
      </w:pPr>
      <w:r w:rsidRPr="00914C2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к проекту постановления администрации сельского поселения Нялинское</w:t>
      </w:r>
      <w:r w:rsidRPr="00914C2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«Об утверждении Порядка принятия </w:t>
      </w:r>
      <w:r w:rsidRPr="00914C20">
        <w:rPr>
          <w:rFonts w:ascii="Times New Roman" w:hAnsi="Times New Roman"/>
          <w:b w:val="0"/>
          <w:sz w:val="24"/>
          <w:szCs w:val="24"/>
        </w:rPr>
        <w:t>администратором доходов решений</w:t>
      </w:r>
      <w:r w:rsidRPr="00914C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14C20">
        <w:rPr>
          <w:rFonts w:ascii="Times New Roman" w:hAnsi="Times New Roman"/>
          <w:b w:val="0"/>
          <w:sz w:val="24"/>
          <w:szCs w:val="24"/>
        </w:rPr>
        <w:t>о признании безнадежной к взысканию</w:t>
      </w:r>
      <w:r w:rsidRPr="00914C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14C20">
        <w:rPr>
          <w:rFonts w:ascii="Times New Roman" w:hAnsi="Times New Roman"/>
          <w:b w:val="0"/>
          <w:sz w:val="24"/>
          <w:szCs w:val="24"/>
        </w:rPr>
        <w:t>задолженности по платежам в бюджет сельского поселения Нялинское»</w:t>
      </w:r>
    </w:p>
    <w:p w:rsidR="00914C20" w:rsidRPr="00914C20" w:rsidRDefault="00914C20" w:rsidP="00914C20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14C20" w:rsidRPr="00914C20" w:rsidRDefault="00914C20" w:rsidP="00914C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1</w:t>
      </w:r>
      <w:r w:rsidRPr="00914C2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тября</w:t>
      </w:r>
      <w:r w:rsidRPr="00914C2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17 года</w:t>
      </w:r>
      <w:r w:rsidRPr="00914C2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914C2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914C2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914C2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914C2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914C2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      </w:t>
      </w:r>
      <w:r w:rsidRPr="00914C2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.Нялинское</w:t>
      </w:r>
    </w:p>
    <w:p w:rsidR="00914C20" w:rsidRPr="00914C20" w:rsidRDefault="00914C20" w:rsidP="00914C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14C20" w:rsidRPr="00914C20" w:rsidRDefault="00914C20" w:rsidP="00914C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14C20" w:rsidRPr="00914C20" w:rsidRDefault="00914C20" w:rsidP="00914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ною, главным специалистом финансово-экономического блока Администрации сельского поселения Нялинское</w:t>
      </w:r>
      <w:r w:rsidRPr="00914C2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разработан проект постановления администраци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ельского поселения Нялинское </w:t>
      </w:r>
      <w:r w:rsidRPr="00914C2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«Об утверждении Порядка принятия администратором доходов решений о признании безнадежной к взысканию задолженности по платежам в бюджет сельского поселения Нялинское» (далее по тексту – Проект).</w:t>
      </w:r>
    </w:p>
    <w:p w:rsidR="00473A15" w:rsidRPr="00473A15" w:rsidRDefault="00473A15" w:rsidP="00473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73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казанный проект разработан на основе модельного</w:t>
      </w:r>
      <w:r w:rsidR="008B5D8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ормативного</w:t>
      </w:r>
      <w:r w:rsidRPr="00473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авового акта, предоставленного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Ханты-Мансийской </w:t>
      </w:r>
      <w:r w:rsidR="008B5D8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ежрайонной прокуратурой</w:t>
      </w:r>
      <w:proofErr w:type="gramStart"/>
      <w:r w:rsidRPr="00473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.</w:t>
      </w:r>
      <w:proofErr w:type="gramEnd"/>
    </w:p>
    <w:p w:rsidR="00473A15" w:rsidRPr="00473A15" w:rsidRDefault="00473A15" w:rsidP="00473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14C20" w:rsidRPr="00914C20" w:rsidRDefault="00914C20" w:rsidP="00914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14C20" w:rsidRDefault="00914C20" w:rsidP="008A1C0C">
      <w:pPr>
        <w:pStyle w:val="ConsPlusNormal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лавный специалист</w:t>
      </w:r>
    </w:p>
    <w:p w:rsidR="00914C20" w:rsidRDefault="00914C20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финансово-экономического блока</w:t>
      </w:r>
      <w:r w:rsidRPr="00914C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914C2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914C20" w:rsidRDefault="00914C20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администрации</w:t>
      </w:r>
      <w:r w:rsidR="008A1C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ельского поселения </w:t>
      </w:r>
    </w:p>
    <w:p w:rsidR="00914C20" w:rsidRDefault="008A1C0C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Нялинское</w:t>
      </w:r>
      <w:r w:rsidR="00914C20" w:rsidRPr="00914C2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914C20" w:rsidRPr="00914C2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914C20" w:rsidRPr="00914C2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914C20" w:rsidRPr="00914C2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914C20" w:rsidRPr="00914C2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.И.Суюндикова</w:t>
      </w:r>
      <w:proofErr w:type="spellEnd"/>
    </w:p>
    <w:p w:rsidR="008A1C0C" w:rsidRDefault="008A1C0C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A1C0C" w:rsidRDefault="008A1C0C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A1C0C" w:rsidRDefault="008A1C0C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A1C0C" w:rsidRDefault="008A1C0C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A1C0C" w:rsidRDefault="008A1C0C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A1C0C" w:rsidRDefault="008A1C0C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A1C0C" w:rsidRDefault="008A1C0C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A1C0C" w:rsidRDefault="008A1C0C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A1C0C" w:rsidRDefault="008A1C0C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A1C0C" w:rsidRDefault="008A1C0C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A1C0C" w:rsidRDefault="008A1C0C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A1C0C" w:rsidRDefault="008A1C0C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A1C0C" w:rsidRDefault="008A1C0C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A1C0C" w:rsidRDefault="008A1C0C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A1C0C" w:rsidRDefault="008A1C0C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A1C0C" w:rsidRDefault="008A1C0C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A1C0C" w:rsidRDefault="008A1C0C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A1C0C" w:rsidRDefault="008A1C0C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A1C0C" w:rsidRDefault="008A1C0C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A1C0C" w:rsidRDefault="008A1C0C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A1C0C" w:rsidRDefault="008A1C0C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B5D83" w:rsidRDefault="008B5D83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B5D83" w:rsidRDefault="008B5D83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A1C0C" w:rsidRDefault="008A1C0C" w:rsidP="008A1C0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7790B" w:rsidRDefault="0007790B">
      <w:pPr>
        <w:widowControl w:val="0"/>
        <w:spacing w:after="0" w:line="240" w:lineRule="auto"/>
        <w:jc w:val="right"/>
        <w:outlineLvl w:val="0"/>
      </w:pPr>
    </w:p>
    <w:sectPr w:rsidR="0007790B" w:rsidSect="0038621C">
      <w:headerReference w:type="default" r:id="rId24"/>
      <w:pgSz w:w="11906" w:h="16838"/>
      <w:pgMar w:top="567" w:right="851" w:bottom="1276" w:left="1701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1F" w:rsidRDefault="00CE7F1F">
      <w:pPr>
        <w:spacing w:after="0" w:line="240" w:lineRule="auto"/>
      </w:pPr>
      <w:r>
        <w:separator/>
      </w:r>
    </w:p>
  </w:endnote>
  <w:endnote w:type="continuationSeparator" w:id="0">
    <w:p w:rsidR="00CE7F1F" w:rsidRDefault="00CE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1F" w:rsidRDefault="00CE7F1F">
      <w:pPr>
        <w:spacing w:after="0" w:line="240" w:lineRule="auto"/>
      </w:pPr>
      <w:r>
        <w:separator/>
      </w:r>
    </w:p>
  </w:footnote>
  <w:footnote w:type="continuationSeparator" w:id="0">
    <w:p w:rsidR="00CE7F1F" w:rsidRDefault="00CE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788137"/>
      <w:docPartObj>
        <w:docPartGallery w:val="Page Numbers (Top of Page)"/>
        <w:docPartUnique/>
      </w:docPartObj>
    </w:sdtPr>
    <w:sdtEndPr/>
    <w:sdtContent>
      <w:p w:rsidR="0007790B" w:rsidRDefault="006C024A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56C7E">
          <w:rPr>
            <w:noProof/>
          </w:rPr>
          <w:t>2</w:t>
        </w:r>
        <w:r>
          <w:fldChar w:fldCharType="end"/>
        </w:r>
      </w:p>
      <w:p w:rsidR="0007790B" w:rsidRDefault="00CE7F1F">
        <w:pPr>
          <w:pStyle w:val="af0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539041"/>
      <w:docPartObj>
        <w:docPartGallery w:val="Page Numbers (Top of Page)"/>
        <w:docPartUnique/>
      </w:docPartObj>
    </w:sdtPr>
    <w:sdtEndPr/>
    <w:sdtContent>
      <w:p w:rsidR="0007790B" w:rsidRDefault="006C024A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56C7E">
          <w:rPr>
            <w:noProof/>
          </w:rPr>
          <w:t>8</w:t>
        </w:r>
        <w:r>
          <w:fldChar w:fldCharType="end"/>
        </w:r>
      </w:p>
      <w:p w:rsidR="0007790B" w:rsidRDefault="00CE7F1F">
        <w:pPr>
          <w:pStyle w:val="af0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609620"/>
      <w:docPartObj>
        <w:docPartGallery w:val="Page Numbers (Top of Page)"/>
        <w:docPartUnique/>
      </w:docPartObj>
    </w:sdtPr>
    <w:sdtEndPr/>
    <w:sdtContent>
      <w:p w:rsidR="0007790B" w:rsidRDefault="006C024A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56C7E">
          <w:rPr>
            <w:noProof/>
          </w:rPr>
          <w:t>12</w:t>
        </w:r>
        <w:r>
          <w:fldChar w:fldCharType="end"/>
        </w:r>
      </w:p>
      <w:p w:rsidR="0007790B" w:rsidRDefault="00CE7F1F">
        <w:pPr>
          <w:pStyle w:val="af0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0B"/>
    <w:rsid w:val="0007790B"/>
    <w:rsid w:val="00096DBE"/>
    <w:rsid w:val="0038621C"/>
    <w:rsid w:val="00473A15"/>
    <w:rsid w:val="006C024A"/>
    <w:rsid w:val="008A1C0C"/>
    <w:rsid w:val="008B5D83"/>
    <w:rsid w:val="00900D13"/>
    <w:rsid w:val="00914C20"/>
    <w:rsid w:val="00A0563D"/>
    <w:rsid w:val="00B722B0"/>
    <w:rsid w:val="00BB7F0A"/>
    <w:rsid w:val="00CE7F1F"/>
    <w:rsid w:val="00D56C7E"/>
    <w:rsid w:val="00D859BA"/>
    <w:rsid w:val="00E0082C"/>
    <w:rsid w:val="00EA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blk1">
    <w:name w:val="blk1"/>
    <w:basedOn w:val="a0"/>
    <w:qFormat/>
    <w:rsid w:val="00FA307D"/>
    <w:rPr>
      <w:vanish w:val="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styleId="af3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  <w:style w:type="character" w:styleId="af4">
    <w:name w:val="Hyperlink"/>
    <w:basedOn w:val="a0"/>
    <w:uiPriority w:val="99"/>
    <w:unhideWhenUsed/>
    <w:rsid w:val="00D56C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blk1">
    <w:name w:val="blk1"/>
    <w:basedOn w:val="a0"/>
    <w:qFormat/>
    <w:rsid w:val="00FA307D"/>
    <w:rPr>
      <w:vanish w:val="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styleId="af3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  <w:style w:type="character" w:styleId="af4">
    <w:name w:val="Hyperlink"/>
    <w:basedOn w:val="a0"/>
    <w:uiPriority w:val="99"/>
    <w:unhideWhenUsed/>
    <w:rsid w:val="00D56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13" Type="http://schemas.openxmlformats.org/officeDocument/2006/relationships/hyperlink" Target="consultantplus://offline/ref=07EC505A3610D89E4DC6237493EBDF7EA8AE25986DBEA2D2FD6192AF8B1962AD53DF1CD85060H9RCK" TargetMode="External"/><Relationship Id="rId18" Type="http://schemas.openxmlformats.org/officeDocument/2006/relationships/hyperlink" Target="consultantplus://offline/ref=07EC505A3610D89E4DC6237493EBDF7EA8AE259863B4A2D2FD6192AF8B1962AD53DF1CDD53669917H0R1K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EC505A3610D89E4DC6237493EBDF7EABA5229C6BB9A2D2FD6192AF8B1962AD53DF1CDD53669A13H0REK" TargetMode="External"/><Relationship Id="rId17" Type="http://schemas.openxmlformats.org/officeDocument/2006/relationships/hyperlink" Target="consultantplus://offline/ref=07EC505A3610D89E4DC6237493EBDF7EA8AD2C9A6BBFA2D2FD6192AF8BH1R9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EC505A3610D89E4DC6237493EBDF7EA8AE259863B4A2D2FD6192AF8B1962AD53DF1CDD53669917H0R0K" TargetMode="External"/><Relationship Id="rId20" Type="http://schemas.openxmlformats.org/officeDocument/2006/relationships/hyperlink" Target="consultantplus://offline/ref=07EC505A3610D89E4DC6237493EBDF7EA8AD2C9A6BBFA2D2FD6192AF8B1962AD53DF1CDD53649312H0R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EC505A3610D89E4DC6237493EBDF7EA8AE25986DBEA2D2FD6192AF8B1962AD53DF1CD85766H9R3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EC505A3610D89E4DC6237493EBDF7EA8AE259863B4A2D2FD6192AF8B1962AD53DF1CDD53669917H0R1K" TargetMode="External"/><Relationship Id="rId23" Type="http://schemas.openxmlformats.org/officeDocument/2006/relationships/hyperlink" Target="consultantplus://offline/ref=A88477DFF69A0228D89124172611AD34B11A41D254C50FDB0A0F12VF2EG" TargetMode="External"/><Relationship Id="rId10" Type="http://schemas.openxmlformats.org/officeDocument/2006/relationships/hyperlink" Target="consultantplus://offline/ref=07EC505A3610D89E4DC6237493EBDF7EA8AE25986DBEA2D2FD6192AF8B1962AD53DF1CD85061H9RDK" TargetMode="External"/><Relationship Id="rId19" Type="http://schemas.openxmlformats.org/officeDocument/2006/relationships/hyperlink" Target="consultantplus://offline/ref=07EC505A3610D89E4DC6237493EBDF7EA8AE259863B4A2D2FD6192AF8B1962AD53DF1CDD53669917H0R0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ln@hmrn.ru" TargetMode="External"/><Relationship Id="rId14" Type="http://schemas.openxmlformats.org/officeDocument/2006/relationships/hyperlink" Target="consultantplus://offline/ref=07EC505A3610D89E4DC6237493EBDF7EA8AD259C68BEA2D2FD6192AF8BH1R9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4135-6806-4FE5-91D1-DE56F188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768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Бюджетный кодекс Российской Федерации" от 31.07.1998 N 145-ФЗ(ред. от 30.09.2017)</vt:lpstr>
    </vt:vector>
  </TitlesOfParts>
  <Company>КонсультантПлюс Версия 4016.00.51</Company>
  <LinksUpToDate>false</LinksUpToDate>
  <CharactersWithSpaces>2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Бюджетный кодекс Российской Федерации" от 31.07.1998 N 145-ФЗ(ред. от 30.09.2017)</dc:title>
  <dc:creator>Наталья Георгиевна</dc:creator>
  <cp:lastModifiedBy>User</cp:lastModifiedBy>
  <cp:revision>3</cp:revision>
  <cp:lastPrinted>2017-10-11T09:58:00Z</cp:lastPrinted>
  <dcterms:created xsi:type="dcterms:W3CDTF">2017-10-11T10:54:00Z</dcterms:created>
  <dcterms:modified xsi:type="dcterms:W3CDTF">2017-10-11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5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